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4571276D" w:rsidR="00E83EBE" w:rsidRDefault="005F46D1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November 20</w:t>
      </w:r>
      <w:r w:rsidR="00212DC5">
        <w:rPr>
          <w:rFonts w:ascii="Times" w:hAnsi="Times" w:cs="Times"/>
          <w:color w:val="000000"/>
          <w:sz w:val="24"/>
        </w:rPr>
        <w:t xml:space="preserve">, </w:t>
      </w:r>
      <w:r w:rsidR="00361088">
        <w:rPr>
          <w:rFonts w:ascii="Times" w:hAnsi="Times" w:cs="Times"/>
          <w:color w:val="000000"/>
          <w:sz w:val="24"/>
        </w:rPr>
        <w:t>2024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778AA39D" w:rsidR="00C47F60" w:rsidRDefault="00C47F60" w:rsidP="005F46D1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70E753C9" w14:textId="2713446A" w:rsidR="005F46D1" w:rsidRDefault="003D5E0D" w:rsidP="0019602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on from WI DOT regarding closing of Hwy 35 (15 mins)</w:t>
      </w:r>
    </w:p>
    <w:p w14:paraId="23497089" w14:textId="210250ED" w:rsidR="00196022" w:rsidRPr="00196022" w:rsidRDefault="00EF5758" w:rsidP="0019602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="00016AEE" w:rsidRPr="003A46C1">
        <w:rPr>
          <w:rFonts w:cstheme="minorHAnsi"/>
          <w:color w:val="000000"/>
          <w:sz w:val="24"/>
          <w:szCs w:val="24"/>
        </w:rPr>
        <w:t>olid Waste Commission Report</w:t>
      </w:r>
    </w:p>
    <w:p w14:paraId="536EF044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 xml:space="preserve">Blaise </w:t>
      </w:r>
      <w:proofErr w:type="spellStart"/>
      <w:r>
        <w:rPr>
          <w:rFonts w:ascii="Times" w:hAnsi="Times" w:cs="Times"/>
          <w:color w:val="000000"/>
          <w:sz w:val="24"/>
        </w:rPr>
        <w:t>Stegemeyer</w:t>
      </w:r>
      <w:proofErr w:type="spellEnd"/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3D5E0D"/>
    <w:rsid w:val="0040460D"/>
    <w:rsid w:val="00415A37"/>
    <w:rsid w:val="0043085A"/>
    <w:rsid w:val="004407CD"/>
    <w:rsid w:val="00441EAF"/>
    <w:rsid w:val="00482761"/>
    <w:rsid w:val="004A0327"/>
    <w:rsid w:val="004C29A0"/>
    <w:rsid w:val="005458E3"/>
    <w:rsid w:val="00553813"/>
    <w:rsid w:val="005566C1"/>
    <w:rsid w:val="00576C92"/>
    <w:rsid w:val="005A4110"/>
    <w:rsid w:val="005B17C4"/>
    <w:rsid w:val="005C4A52"/>
    <w:rsid w:val="005C6D98"/>
    <w:rsid w:val="005D69C5"/>
    <w:rsid w:val="005E67EB"/>
    <w:rsid w:val="005F46D1"/>
    <w:rsid w:val="00602277"/>
    <w:rsid w:val="006064BC"/>
    <w:rsid w:val="00626CB5"/>
    <w:rsid w:val="00630462"/>
    <w:rsid w:val="00634991"/>
    <w:rsid w:val="006B1822"/>
    <w:rsid w:val="006B5ACF"/>
    <w:rsid w:val="006C33E0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847"/>
    <w:rsid w:val="00B8203F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51012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3</cp:revision>
  <cp:lastPrinted>2024-10-14T14:05:00Z</cp:lastPrinted>
  <dcterms:created xsi:type="dcterms:W3CDTF">2024-11-19T02:19:00Z</dcterms:created>
  <dcterms:modified xsi:type="dcterms:W3CDTF">2024-11-19T02:21:00Z</dcterms:modified>
</cp:coreProperties>
</file>